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CDD6B1" w:rsidR="00E4321B" w:rsidRPr="00E4321B" w:rsidRDefault="008459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5272BD" w:rsidR="00DF4FD8" w:rsidRPr="00DF4FD8" w:rsidRDefault="008459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32AFD6" w:rsidR="00DF4FD8" w:rsidRPr="0075070E" w:rsidRDefault="008459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577E49" w:rsidR="00DF4FD8" w:rsidRPr="00DF4FD8" w:rsidRDefault="00845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9E4854" w:rsidR="00DF4FD8" w:rsidRPr="00DF4FD8" w:rsidRDefault="00845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354983" w:rsidR="00DF4FD8" w:rsidRPr="00DF4FD8" w:rsidRDefault="00845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CB9E45" w:rsidR="00DF4FD8" w:rsidRPr="00DF4FD8" w:rsidRDefault="00845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5CE70B" w:rsidR="00DF4FD8" w:rsidRPr="00DF4FD8" w:rsidRDefault="00845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920597" w:rsidR="00DF4FD8" w:rsidRPr="00DF4FD8" w:rsidRDefault="00845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BADE71" w:rsidR="00DF4FD8" w:rsidRPr="00DF4FD8" w:rsidRDefault="00845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517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92A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94B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791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221A05" w:rsidR="00DF4FD8" w:rsidRPr="008459D9" w:rsidRDefault="00845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DB380D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D2E2E4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AA04F8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EE8CA1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C2836A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693D6A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49FFEA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8805AD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1B5840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737FCB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301D5C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AF23C3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D902D3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18B93B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7860D5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526974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45649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DFDB35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F641A3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12436B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6B5892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0BF568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B54D37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AF5A4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7C9450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EB9130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806F7F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98D34B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7B97A7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A43084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E62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590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6D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910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581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90E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81A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3DE3D" w:rsidR="00B87141" w:rsidRPr="0075070E" w:rsidRDefault="008459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F9ADFF" w:rsidR="00B87141" w:rsidRPr="00DF4FD8" w:rsidRDefault="00845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9A78F" w:rsidR="00B87141" w:rsidRPr="00DF4FD8" w:rsidRDefault="00845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F0C6CB" w:rsidR="00B87141" w:rsidRPr="00DF4FD8" w:rsidRDefault="00845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02024F" w:rsidR="00B87141" w:rsidRPr="00DF4FD8" w:rsidRDefault="00845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CD7C2E" w:rsidR="00B87141" w:rsidRPr="00DF4FD8" w:rsidRDefault="00845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2187E" w:rsidR="00B87141" w:rsidRPr="00DF4FD8" w:rsidRDefault="00845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E77728" w:rsidR="00B87141" w:rsidRPr="00DF4FD8" w:rsidRDefault="00845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E10027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6F7EA9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1E4E64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48E643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10D9DD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21AE8D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AAFF506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13AB55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550B7B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AB0A80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8BEBF7" w:rsidR="00DF0BAE" w:rsidRPr="008459D9" w:rsidRDefault="00845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E53253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8A264D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64D1B0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15F2C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886C70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8AF816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AD81A4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899407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3FE0B5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7A4F34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69FD78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400B938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1F8CFD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665735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531B0C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B203BB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B20E4B" w:rsidR="00DF0BAE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B5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3ACE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358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9EC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8D1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777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84D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9F5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33A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A47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117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EE0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8EB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B19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70ED6F" w:rsidR="00857029" w:rsidRPr="0075070E" w:rsidRDefault="008459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C54AE4" w:rsidR="00857029" w:rsidRPr="00DF4FD8" w:rsidRDefault="00845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91D57E" w:rsidR="00857029" w:rsidRPr="00DF4FD8" w:rsidRDefault="00845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04B41F" w:rsidR="00857029" w:rsidRPr="00DF4FD8" w:rsidRDefault="00845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C5A7A0" w:rsidR="00857029" w:rsidRPr="00DF4FD8" w:rsidRDefault="00845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095E18" w:rsidR="00857029" w:rsidRPr="00DF4FD8" w:rsidRDefault="00845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0EFB80" w:rsidR="00857029" w:rsidRPr="00DF4FD8" w:rsidRDefault="00845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CBFE7F" w:rsidR="00857029" w:rsidRPr="00DF4FD8" w:rsidRDefault="00845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A6E456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AEC388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AF7668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F4EB0C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DDE1C1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EF4A5A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4CE22F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855633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09BECD" w:rsidR="00DF4FD8" w:rsidRPr="008459D9" w:rsidRDefault="00845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B29EAC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949205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EBDFC6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4F324E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01E377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A00270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A042B1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8EC4E40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AB4393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97775B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2EA208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71D689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338E59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5BB8F7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454411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91BFFC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43E4D9" w:rsidR="00DF4FD8" w:rsidRPr="008459D9" w:rsidRDefault="00845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F9325D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BEC70C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396BCE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8E69ED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86A4AD" w:rsidR="00DF4FD8" w:rsidRPr="004020EB" w:rsidRDefault="00845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683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DD0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E0F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916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087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029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9BF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6E3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8C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A43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DBC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E77C26" w:rsidR="00C54E9D" w:rsidRDefault="008459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40B9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26E1B" w:rsidR="00C54E9D" w:rsidRDefault="008459D9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165F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74CC92" w:rsidR="00C54E9D" w:rsidRDefault="008459D9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65B6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EDC14" w:rsidR="00C54E9D" w:rsidRDefault="008459D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1273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4DC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945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F19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1135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B87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34FC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AF6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74D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32B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F919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9D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7 - Q1 Calendar</dc:title>
  <dc:subject>Quarter 1 Calendar with Cameroon Holidays</dc:subject>
  <dc:creator>General Blue Corporation</dc:creator>
  <keywords>Cameroon 2027 - Q1 Calendar, Printable, Easy to Customize, Holiday Calendar</keywords>
  <dc:description/>
  <dcterms:created xsi:type="dcterms:W3CDTF">2019-12-12T15:31:00.0000000Z</dcterms:created>
  <dcterms:modified xsi:type="dcterms:W3CDTF">2022-11-08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